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Директор ООО УК «Управдом»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Новожилов С.В. / _______________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Ушаков Ю.В. / _________________ 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4E548C" w:rsidRDefault="004E548C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  <w:sz w:val="22"/>
          <w:szCs w:val="22"/>
        </w:rPr>
      </w:pPr>
    </w:p>
    <w:p w:rsidR="002B279A" w:rsidRPr="00620D01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</w:rPr>
      </w:pPr>
      <w:r w:rsidRPr="00620D01">
        <w:rPr>
          <w:b/>
          <w:i/>
          <w:color w:val="000000" w:themeColor="text1"/>
          <w:sz w:val="22"/>
          <w:szCs w:val="22"/>
        </w:rPr>
        <w:t xml:space="preserve">ПЛАН РАБОТ ПО ООО УК «УПРАВДОМ» </w:t>
      </w:r>
      <w:r w:rsidR="00620D01" w:rsidRPr="00620D01">
        <w:rPr>
          <w:b/>
          <w:i/>
          <w:color w:val="000000" w:themeColor="text1"/>
        </w:rPr>
        <w:t>ОКТЯБРЬ</w:t>
      </w:r>
      <w:r w:rsidRPr="00620D01">
        <w:rPr>
          <w:b/>
          <w:i/>
          <w:color w:val="000000" w:themeColor="text1"/>
        </w:rPr>
        <w:t xml:space="preserve"> </w:t>
      </w:r>
      <w:r w:rsidRPr="00620D01">
        <w:rPr>
          <w:b/>
          <w:i/>
          <w:color w:val="000000" w:themeColor="text1"/>
          <w:sz w:val="28"/>
          <w:szCs w:val="28"/>
        </w:rPr>
        <w:t>2020</w:t>
      </w:r>
      <w:r w:rsidRPr="00620D01">
        <w:rPr>
          <w:b/>
          <w:i/>
          <w:color w:val="000000" w:themeColor="text1"/>
        </w:rPr>
        <w:t xml:space="preserve"> г.</w:t>
      </w:r>
    </w:p>
    <w:p w:rsidR="002B279A" w:rsidRPr="00620D01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620D01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Ремонт кровель (по заявкам жителей при протечке)</w:t>
      </w:r>
    </w:p>
    <w:p w:rsidR="002B279A" w:rsidRPr="00620D01" w:rsidRDefault="002B279A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ул. Старицкая д.104 кв.44 (поменять железо со стороны поля); </w:t>
      </w:r>
    </w:p>
    <w:p w:rsidR="00400CE5" w:rsidRDefault="00D909F3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D95EA8" w:rsidRPr="00620D01">
        <w:rPr>
          <w:rFonts w:ascii="Times New Roman" w:hAnsi="Times New Roman"/>
          <w:color w:val="000000" w:themeColor="text1"/>
          <w:sz w:val="20"/>
          <w:szCs w:val="20"/>
        </w:rPr>
        <w:t>л. Красноармейская д.</w:t>
      </w:r>
      <w:r w:rsidR="00D7044F">
        <w:rPr>
          <w:rFonts w:ascii="Times New Roman" w:hAnsi="Times New Roman"/>
          <w:color w:val="000000" w:themeColor="text1"/>
          <w:sz w:val="20"/>
          <w:szCs w:val="20"/>
        </w:rPr>
        <w:t xml:space="preserve"> 42, 46, 48</w:t>
      </w:r>
      <w:r w:rsidR="003667B3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; </w:t>
      </w:r>
      <w:proofErr w:type="spellStart"/>
      <w:r w:rsidR="003667B3" w:rsidRPr="00620D01">
        <w:rPr>
          <w:rFonts w:ascii="Times New Roman" w:hAnsi="Times New Roman"/>
          <w:color w:val="000000" w:themeColor="text1"/>
          <w:sz w:val="20"/>
          <w:szCs w:val="20"/>
        </w:rPr>
        <w:t>Тверецкая</w:t>
      </w:r>
      <w:proofErr w:type="spellEnd"/>
      <w:r w:rsidR="003667B3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наб. д.80 </w:t>
      </w:r>
      <w:r w:rsidR="00DB1326" w:rsidRPr="00620D01">
        <w:rPr>
          <w:rFonts w:ascii="Times New Roman" w:hAnsi="Times New Roman"/>
          <w:color w:val="000000" w:themeColor="text1"/>
          <w:sz w:val="20"/>
          <w:szCs w:val="20"/>
        </w:rPr>
        <w:t>(с</w:t>
      </w:r>
      <w:r w:rsidR="00B70D8D" w:rsidRPr="00620D01">
        <w:rPr>
          <w:rFonts w:ascii="Times New Roman" w:hAnsi="Times New Roman"/>
          <w:color w:val="000000" w:themeColor="text1"/>
          <w:sz w:val="20"/>
          <w:szCs w:val="20"/>
        </w:rPr>
        <w:t>нятие отслоившихся кирпичей</w:t>
      </w:r>
      <w:r w:rsidR="00DB1326" w:rsidRPr="00620D0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987107" w:rsidRDefault="00987107" w:rsidP="00987107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Луначарского д.144 кв.14 (</w:t>
      </w:r>
      <w:r w:rsidR="00F54D2B">
        <w:rPr>
          <w:rFonts w:ascii="Times New Roman" w:hAnsi="Times New Roman"/>
          <w:color w:val="FF0000"/>
          <w:sz w:val="20"/>
          <w:szCs w:val="20"/>
        </w:rPr>
        <w:t xml:space="preserve">во время дождя протекает в комнате левый угол и на кухне угол - </w:t>
      </w:r>
      <w:r>
        <w:rPr>
          <w:rFonts w:ascii="Times New Roman" w:hAnsi="Times New Roman"/>
          <w:color w:val="FF0000"/>
          <w:sz w:val="20"/>
          <w:szCs w:val="20"/>
        </w:rPr>
        <w:t>посмотреть)</w:t>
      </w:r>
    </w:p>
    <w:p w:rsidR="00D807BF" w:rsidRPr="00D807BF" w:rsidRDefault="00D807BF" w:rsidP="00D807BF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Металлистов д.1 кв.74 (ремонт плиты над балконом)</w:t>
      </w:r>
    </w:p>
    <w:p w:rsidR="00A439B1" w:rsidRPr="00620D01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620D01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Окна – остекление по заявкам</w:t>
      </w:r>
      <w:r w:rsidR="002B279A" w:rsidRPr="00620D01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 xml:space="preserve"> мастеров</w:t>
      </w:r>
    </w:p>
    <w:p w:rsidR="0065024E" w:rsidRDefault="0065024E" w:rsidP="00291F94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457770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Володарского</w:t>
      </w:r>
      <w:r w:rsidR="00B30693">
        <w:rPr>
          <w:color w:val="FF0000"/>
          <w:sz w:val="20"/>
          <w:szCs w:val="20"/>
        </w:rPr>
        <w:t xml:space="preserve"> д.22 2й под-</w:t>
      </w:r>
      <w:proofErr w:type="spellStart"/>
      <w:r w:rsidR="00B30693">
        <w:rPr>
          <w:color w:val="FF0000"/>
          <w:sz w:val="20"/>
          <w:szCs w:val="20"/>
        </w:rPr>
        <w:t>зд</w:t>
      </w:r>
      <w:proofErr w:type="spellEnd"/>
      <w:r w:rsidR="00B30693">
        <w:rPr>
          <w:color w:val="FF0000"/>
          <w:sz w:val="20"/>
          <w:szCs w:val="20"/>
        </w:rPr>
        <w:t xml:space="preserve"> между 1м и 2м этажом (застеклить окно)</w:t>
      </w:r>
    </w:p>
    <w:p w:rsidR="00B74D1A" w:rsidRPr="00B74D1A" w:rsidRDefault="00B74D1A" w:rsidP="00291F94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B74D1A">
        <w:rPr>
          <w:color w:val="FF0000"/>
          <w:sz w:val="20"/>
          <w:szCs w:val="20"/>
        </w:rPr>
        <w:t>ул. Дзержинского д.113а</w:t>
      </w:r>
      <w:r>
        <w:rPr>
          <w:color w:val="FF0000"/>
          <w:sz w:val="20"/>
          <w:szCs w:val="20"/>
        </w:rPr>
        <w:t xml:space="preserve"> 4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4й этаж (опустить решетку ниже, чтобы не было зазора от пола)</w:t>
      </w:r>
    </w:p>
    <w:p w:rsidR="00A439B1" w:rsidRPr="00620D01" w:rsidRDefault="00A439B1" w:rsidP="002B279A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 xml:space="preserve">ул. Кирова 27 окно в 1-ом подъезде </w:t>
      </w:r>
      <w:r w:rsidR="004D5872" w:rsidRPr="00620D01">
        <w:rPr>
          <w:color w:val="000000" w:themeColor="text1"/>
          <w:sz w:val="20"/>
          <w:szCs w:val="20"/>
        </w:rPr>
        <w:t>установить</w:t>
      </w:r>
    </w:p>
    <w:p w:rsidR="00987107" w:rsidRDefault="00987107" w:rsidP="008C5864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ул. Ленинградское шоссе д.25а (между 5м и 6м этажом застеклить </w:t>
      </w:r>
      <w:r w:rsidR="00B74D1A">
        <w:rPr>
          <w:color w:val="FF0000"/>
          <w:sz w:val="20"/>
          <w:szCs w:val="20"/>
        </w:rPr>
        <w:t xml:space="preserve">общий </w:t>
      </w:r>
      <w:r>
        <w:rPr>
          <w:color w:val="FF0000"/>
          <w:sz w:val="20"/>
          <w:szCs w:val="20"/>
        </w:rPr>
        <w:t>балкон</w:t>
      </w:r>
      <w:r w:rsidR="00B74D1A">
        <w:rPr>
          <w:color w:val="FF0000"/>
          <w:sz w:val="20"/>
          <w:szCs w:val="20"/>
        </w:rPr>
        <w:t>)</w:t>
      </w:r>
    </w:p>
    <w:p w:rsidR="00B30693" w:rsidRPr="00620D01" w:rsidRDefault="00B30693" w:rsidP="008C5864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ул. Луначарского </w:t>
      </w:r>
      <w:r w:rsidR="00227204">
        <w:rPr>
          <w:color w:val="FF0000"/>
          <w:sz w:val="20"/>
          <w:szCs w:val="20"/>
        </w:rPr>
        <w:t>д.37 (</w:t>
      </w:r>
      <w:r>
        <w:rPr>
          <w:color w:val="FF0000"/>
          <w:sz w:val="20"/>
          <w:szCs w:val="20"/>
        </w:rPr>
        <w:t>вставить рамы: 3й под-</w:t>
      </w:r>
      <w:proofErr w:type="spellStart"/>
      <w:proofErr w:type="gram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 4</w:t>
      </w:r>
      <w:proofErr w:type="gramEnd"/>
      <w:r>
        <w:rPr>
          <w:color w:val="FF0000"/>
          <w:sz w:val="20"/>
          <w:szCs w:val="20"/>
        </w:rPr>
        <w:t>й и 5й этаж;  4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2й и 5й этаж)</w:t>
      </w:r>
    </w:p>
    <w:p w:rsidR="002B279A" w:rsidRPr="00620D0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  <w:u w:val="single"/>
        </w:rPr>
      </w:pPr>
      <w:r w:rsidRPr="00620D01">
        <w:rPr>
          <w:b/>
          <w:color w:val="000000" w:themeColor="text1"/>
          <w:sz w:val="21"/>
          <w:szCs w:val="21"/>
          <w:u w:val="single"/>
        </w:rPr>
        <w:t xml:space="preserve">Ремонт подъездов  </w:t>
      </w:r>
      <w:r w:rsidRPr="00620D01">
        <w:rPr>
          <w:b/>
          <w:color w:val="000000" w:themeColor="text1"/>
          <w:sz w:val="21"/>
          <w:szCs w:val="21"/>
        </w:rPr>
        <w:t xml:space="preserve">   </w:t>
      </w:r>
    </w:p>
    <w:p w:rsidR="00614499" w:rsidRPr="00614499" w:rsidRDefault="00614499" w:rsidP="00614499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14499">
        <w:rPr>
          <w:rFonts w:ascii="Times New Roman" w:hAnsi="Times New Roman"/>
          <w:color w:val="FF0000"/>
          <w:sz w:val="20"/>
          <w:szCs w:val="20"/>
        </w:rPr>
        <w:t>ул. Дзержинского д.113а 4й под-</w:t>
      </w:r>
      <w:proofErr w:type="spellStart"/>
      <w:r w:rsidRPr="00614499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сделать новую обшивку труб в тамбуре из досок)</w:t>
      </w:r>
    </w:p>
    <w:p w:rsidR="007F4F50" w:rsidRPr="00620D01" w:rsidRDefault="007F4F50" w:rsidP="00C46FA3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ул. Красноармейская </w:t>
      </w:r>
      <w:r w:rsidR="00227204" w:rsidRPr="00620D01">
        <w:rPr>
          <w:rFonts w:ascii="Times New Roman" w:hAnsi="Times New Roman"/>
          <w:color w:val="000000" w:themeColor="text1"/>
          <w:sz w:val="20"/>
          <w:szCs w:val="20"/>
        </w:rPr>
        <w:t>д.19 1</w:t>
      </w:r>
      <w:r w:rsidRPr="00620D01">
        <w:rPr>
          <w:rFonts w:ascii="Times New Roman" w:hAnsi="Times New Roman"/>
          <w:color w:val="000000" w:themeColor="text1"/>
          <w:sz w:val="20"/>
          <w:szCs w:val="20"/>
        </w:rPr>
        <w:t>й под-</w:t>
      </w:r>
      <w:proofErr w:type="spellStart"/>
      <w:r w:rsidRPr="00620D01">
        <w:rPr>
          <w:rFonts w:ascii="Times New Roman" w:hAnsi="Times New Roman"/>
          <w:color w:val="000000" w:themeColor="text1"/>
          <w:sz w:val="20"/>
          <w:szCs w:val="20"/>
        </w:rPr>
        <w:t>зд</w:t>
      </w:r>
      <w:proofErr w:type="spellEnd"/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(ремонт </w:t>
      </w:r>
      <w:r w:rsidR="00706DCD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деревянной </w:t>
      </w:r>
      <w:r w:rsidRPr="00620D01">
        <w:rPr>
          <w:rFonts w:ascii="Times New Roman" w:hAnsi="Times New Roman"/>
          <w:color w:val="000000" w:themeColor="text1"/>
          <w:sz w:val="20"/>
          <w:szCs w:val="20"/>
        </w:rPr>
        <w:t>лестницы в под-</w:t>
      </w:r>
      <w:proofErr w:type="spellStart"/>
      <w:r w:rsidRPr="00620D01">
        <w:rPr>
          <w:rFonts w:ascii="Times New Roman" w:hAnsi="Times New Roman"/>
          <w:color w:val="000000" w:themeColor="text1"/>
          <w:sz w:val="20"/>
          <w:szCs w:val="20"/>
        </w:rPr>
        <w:t>зде</w:t>
      </w:r>
      <w:proofErr w:type="spellEnd"/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ведущей на цокольный этаж)</w:t>
      </w:r>
    </w:p>
    <w:p w:rsidR="00F745F5" w:rsidRPr="00620D01" w:rsidRDefault="00D909F3" w:rsidP="00C46FA3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>ул. Мобилизационная</w:t>
      </w:r>
      <w:r w:rsidR="00F745F5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наб. д.2. 2-ой подъезд </w:t>
      </w:r>
      <w:r w:rsidR="008C5864" w:rsidRPr="00620D01">
        <w:rPr>
          <w:rFonts w:ascii="Times New Roman" w:hAnsi="Times New Roman"/>
          <w:color w:val="000000" w:themeColor="text1"/>
          <w:sz w:val="20"/>
          <w:szCs w:val="20"/>
        </w:rPr>
        <w:t>(ремонт ступеней)</w:t>
      </w:r>
    </w:p>
    <w:p w:rsidR="002B279A" w:rsidRDefault="002B279A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>ул. Загородная д.36 (косметический ремонт подъездов)</w:t>
      </w:r>
    </w:p>
    <w:p w:rsidR="00D807BF" w:rsidRPr="0065024E" w:rsidRDefault="00D807BF" w:rsidP="0065024E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. Ку</w:t>
      </w:r>
      <w:r>
        <w:rPr>
          <w:rFonts w:ascii="Times New Roman" w:hAnsi="Times New Roman"/>
          <w:color w:val="FF0000"/>
          <w:sz w:val="20"/>
          <w:szCs w:val="20"/>
        </w:rPr>
        <w:t xml:space="preserve">тузова д.1а (ремонт </w:t>
      </w:r>
      <w:r w:rsidR="00EF4C9E">
        <w:rPr>
          <w:rFonts w:ascii="Times New Roman" w:hAnsi="Times New Roman"/>
          <w:color w:val="FF0000"/>
          <w:sz w:val="20"/>
          <w:szCs w:val="20"/>
        </w:rPr>
        <w:t>1го этажа в тамбуре и на лестничной площадке); 4й этаж (постелить в коридоре линолеум и заделать дыры на стенах)</w:t>
      </w:r>
    </w:p>
    <w:p w:rsidR="002B279A" w:rsidRPr="00620D01" w:rsidRDefault="002B279A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ул. Луначарского д. 39 </w:t>
      </w:r>
      <w:r w:rsidR="00E73B9B" w:rsidRPr="00620D01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3667B3" w:rsidRPr="00620D01">
        <w:rPr>
          <w:rFonts w:ascii="Times New Roman" w:hAnsi="Times New Roman"/>
          <w:color w:val="000000" w:themeColor="text1"/>
          <w:sz w:val="20"/>
          <w:szCs w:val="20"/>
        </w:rPr>
        <w:t>,3</w:t>
      </w:r>
      <w:r w:rsidR="004D5872" w:rsidRPr="00620D01">
        <w:rPr>
          <w:rFonts w:ascii="Times New Roman" w:hAnsi="Times New Roman"/>
          <w:color w:val="000000" w:themeColor="text1"/>
          <w:sz w:val="20"/>
          <w:szCs w:val="20"/>
        </w:rPr>
        <w:t>-</w:t>
      </w: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й </w:t>
      </w:r>
      <w:r w:rsidR="00E73B9B" w:rsidRPr="00620D01">
        <w:rPr>
          <w:rFonts w:ascii="Times New Roman" w:hAnsi="Times New Roman"/>
          <w:color w:val="000000" w:themeColor="text1"/>
          <w:sz w:val="20"/>
          <w:szCs w:val="20"/>
        </w:rPr>
        <w:t>подъезд</w:t>
      </w:r>
      <w:r w:rsidR="001D0A12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C5864" w:rsidRPr="00620D01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1D0A12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косметический </w:t>
      </w:r>
      <w:r w:rsidR="008C5864" w:rsidRPr="00620D01">
        <w:rPr>
          <w:rFonts w:ascii="Times New Roman" w:hAnsi="Times New Roman"/>
          <w:color w:val="000000" w:themeColor="text1"/>
          <w:sz w:val="20"/>
          <w:szCs w:val="20"/>
        </w:rPr>
        <w:t>ремонт;</w:t>
      </w:r>
      <w:r w:rsidR="001D0A12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на остальных подъездах убрать отслоения штукатурки</w:t>
      </w:r>
      <w:r w:rsidR="00706DCD" w:rsidRPr="00620D01">
        <w:rPr>
          <w:rFonts w:ascii="Times New Roman" w:hAnsi="Times New Roman"/>
          <w:color w:val="000000" w:themeColor="text1"/>
          <w:sz w:val="20"/>
          <w:szCs w:val="20"/>
        </w:rPr>
        <w:t>; ремонт пола под лестницей на 1м этаже)</w:t>
      </w:r>
    </w:p>
    <w:p w:rsidR="002B279A" w:rsidRPr="00620D01" w:rsidRDefault="002B279A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ул. </w:t>
      </w:r>
      <w:proofErr w:type="spellStart"/>
      <w:r w:rsidRPr="00620D01">
        <w:rPr>
          <w:rFonts w:ascii="Times New Roman" w:hAnsi="Times New Roman"/>
          <w:color w:val="000000" w:themeColor="text1"/>
          <w:sz w:val="20"/>
          <w:szCs w:val="20"/>
        </w:rPr>
        <w:t>Падерина</w:t>
      </w:r>
      <w:proofErr w:type="spellEnd"/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д.3 (ремонт </w:t>
      </w:r>
      <w:r w:rsidR="008D1877" w:rsidRPr="00620D01">
        <w:rPr>
          <w:rFonts w:ascii="Times New Roman" w:hAnsi="Times New Roman"/>
          <w:color w:val="000000" w:themeColor="text1"/>
          <w:sz w:val="20"/>
          <w:szCs w:val="20"/>
        </w:rPr>
        <w:t>подъездов</w:t>
      </w:r>
      <w:r w:rsidRPr="00620D0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B279A" w:rsidRPr="00620D01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  <w:r w:rsidRPr="00620D01">
        <w:rPr>
          <w:rFonts w:ascii="Times New Roman" w:eastAsia="Times New Roman" w:hAnsi="Times New Roman"/>
          <w:b/>
          <w:color w:val="000000" w:themeColor="text1"/>
          <w:sz w:val="21"/>
          <w:szCs w:val="21"/>
          <w:u w:val="single"/>
          <w:lang w:eastAsia="ru-RU"/>
        </w:rPr>
        <w:t>Двери</w:t>
      </w:r>
      <w:r w:rsidRPr="00620D01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 xml:space="preserve"> </w:t>
      </w:r>
    </w:p>
    <w:p w:rsidR="00457770" w:rsidRPr="00457770" w:rsidRDefault="00457770" w:rsidP="004577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57770">
        <w:rPr>
          <w:rFonts w:ascii="Times New Roman" w:hAnsi="Times New Roman"/>
          <w:color w:val="FF0000"/>
          <w:sz w:val="20"/>
          <w:szCs w:val="20"/>
        </w:rPr>
        <w:t>ул. Дзержинского д</w:t>
      </w:r>
      <w:r>
        <w:rPr>
          <w:rFonts w:ascii="Times New Roman" w:hAnsi="Times New Roman"/>
          <w:color w:val="FF0000"/>
          <w:sz w:val="20"/>
          <w:szCs w:val="20"/>
        </w:rPr>
        <w:t>.113   3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заменить тамбурную дверь)</w:t>
      </w:r>
    </w:p>
    <w:p w:rsidR="00C13DCC" w:rsidRPr="00620D01" w:rsidRDefault="00C13DCC" w:rsidP="00C13D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540686" w:rsidRPr="00620D01">
        <w:rPr>
          <w:rFonts w:ascii="Times New Roman" w:hAnsi="Times New Roman"/>
          <w:color w:val="000000" w:themeColor="text1"/>
          <w:sz w:val="20"/>
          <w:szCs w:val="20"/>
        </w:rPr>
        <w:t>л. Дзержинского д.117а (</w:t>
      </w:r>
      <w:r w:rsidR="00F54D2B" w:rsidRPr="00F54D2B">
        <w:rPr>
          <w:rFonts w:ascii="Times New Roman" w:hAnsi="Times New Roman"/>
          <w:color w:val="FF0000"/>
          <w:sz w:val="20"/>
          <w:szCs w:val="20"/>
        </w:rPr>
        <w:t>3й</w:t>
      </w:r>
      <w:r w:rsidR="00606E9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подъезд подварить </w:t>
      </w:r>
      <w:r w:rsidR="00071764">
        <w:rPr>
          <w:rFonts w:ascii="Times New Roman" w:hAnsi="Times New Roman"/>
          <w:color w:val="000000" w:themeColor="text1"/>
          <w:sz w:val="20"/>
          <w:szCs w:val="20"/>
        </w:rPr>
        <w:t xml:space="preserve">железную </w:t>
      </w:r>
      <w:r w:rsidRPr="00620D01">
        <w:rPr>
          <w:rFonts w:ascii="Times New Roman" w:hAnsi="Times New Roman"/>
          <w:color w:val="000000" w:themeColor="text1"/>
          <w:sz w:val="20"/>
          <w:szCs w:val="20"/>
        </w:rPr>
        <w:t>две</w:t>
      </w:r>
      <w:r w:rsidR="00540686" w:rsidRPr="00620D01">
        <w:rPr>
          <w:rFonts w:ascii="Times New Roman" w:hAnsi="Times New Roman"/>
          <w:color w:val="000000" w:themeColor="text1"/>
          <w:sz w:val="20"/>
          <w:szCs w:val="20"/>
        </w:rPr>
        <w:t>рь в подвал)</w:t>
      </w:r>
    </w:p>
    <w:p w:rsidR="00540686" w:rsidRPr="00620D01" w:rsidRDefault="00540686" w:rsidP="00D909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ул. Красноармейская </w:t>
      </w:r>
      <w:r w:rsidR="00227204" w:rsidRPr="00620D01">
        <w:rPr>
          <w:rFonts w:ascii="Times New Roman" w:hAnsi="Times New Roman"/>
          <w:color w:val="000000" w:themeColor="text1"/>
          <w:sz w:val="20"/>
          <w:szCs w:val="20"/>
        </w:rPr>
        <w:t>д.19 1</w:t>
      </w:r>
      <w:r w:rsidRPr="00620D01">
        <w:rPr>
          <w:rFonts w:ascii="Times New Roman" w:hAnsi="Times New Roman"/>
          <w:color w:val="000000" w:themeColor="text1"/>
          <w:sz w:val="20"/>
          <w:szCs w:val="20"/>
        </w:rPr>
        <w:t>й под-</w:t>
      </w:r>
      <w:proofErr w:type="spellStart"/>
      <w:r w:rsidRPr="00620D01">
        <w:rPr>
          <w:rFonts w:ascii="Times New Roman" w:hAnsi="Times New Roman"/>
          <w:color w:val="000000" w:themeColor="text1"/>
          <w:sz w:val="20"/>
          <w:szCs w:val="20"/>
        </w:rPr>
        <w:t>зд</w:t>
      </w:r>
      <w:proofErr w:type="spellEnd"/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(утеплить входную дверь)</w:t>
      </w:r>
    </w:p>
    <w:p w:rsidR="00D807BF" w:rsidRDefault="00D807BF" w:rsidP="00D807B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. Луначарского д.132</w:t>
      </w:r>
      <w:r>
        <w:rPr>
          <w:rFonts w:ascii="Times New Roman" w:hAnsi="Times New Roman"/>
          <w:color w:val="FF0000"/>
          <w:sz w:val="20"/>
          <w:szCs w:val="20"/>
        </w:rPr>
        <w:t>-</w:t>
      </w:r>
      <w:r w:rsidRPr="0065024E">
        <w:rPr>
          <w:rFonts w:ascii="Times New Roman" w:hAnsi="Times New Roman"/>
          <w:color w:val="FF0000"/>
          <w:sz w:val="20"/>
          <w:szCs w:val="20"/>
        </w:rPr>
        <w:t>а</w:t>
      </w:r>
      <w:r>
        <w:rPr>
          <w:rFonts w:ascii="Times New Roman" w:hAnsi="Times New Roman"/>
          <w:color w:val="FF0000"/>
          <w:sz w:val="20"/>
          <w:szCs w:val="20"/>
        </w:rPr>
        <w:t xml:space="preserve"> 3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тамбурной двери)</w:t>
      </w:r>
    </w:p>
    <w:p w:rsidR="00D807BF" w:rsidRDefault="00D807BF" w:rsidP="00D807B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. Луначарского д.13</w:t>
      </w:r>
      <w:r>
        <w:rPr>
          <w:rFonts w:ascii="Times New Roman" w:hAnsi="Times New Roman"/>
          <w:color w:val="FF0000"/>
          <w:sz w:val="20"/>
          <w:szCs w:val="20"/>
        </w:rPr>
        <w:t>4-б 4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или замена тамбурной двери)</w:t>
      </w:r>
    </w:p>
    <w:p w:rsidR="001739F6" w:rsidRPr="001739F6" w:rsidRDefault="001739F6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1739F6">
        <w:rPr>
          <w:rFonts w:ascii="Times New Roman" w:hAnsi="Times New Roman"/>
          <w:color w:val="FF0000"/>
          <w:sz w:val="20"/>
          <w:szCs w:val="20"/>
        </w:rPr>
        <w:t xml:space="preserve">Мобилизационная наб. </w:t>
      </w:r>
      <w:r w:rsidR="001E0796" w:rsidRPr="001739F6">
        <w:rPr>
          <w:rFonts w:ascii="Times New Roman" w:hAnsi="Times New Roman"/>
          <w:color w:val="FF0000"/>
          <w:sz w:val="20"/>
          <w:szCs w:val="20"/>
        </w:rPr>
        <w:t xml:space="preserve">д.2 </w:t>
      </w:r>
      <w:r w:rsidR="001E0796">
        <w:rPr>
          <w:rFonts w:ascii="Times New Roman" w:hAnsi="Times New Roman"/>
          <w:color w:val="FF0000"/>
          <w:sz w:val="20"/>
          <w:szCs w:val="20"/>
        </w:rPr>
        <w:t>2</w:t>
      </w:r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1739F6">
        <w:rPr>
          <w:rFonts w:ascii="Times New Roman" w:hAnsi="Times New Roman"/>
          <w:color w:val="FF0000"/>
          <w:sz w:val="20"/>
          <w:szCs w:val="20"/>
        </w:rPr>
        <w:t>(заменить входную дверь)</w:t>
      </w:r>
    </w:p>
    <w:p w:rsidR="002B279A" w:rsidRPr="00620D01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 w:rsidRPr="00620D01">
        <w:rPr>
          <w:rFonts w:ascii="Times New Roman" w:eastAsia="Times New Roman" w:hAnsi="Times New Roman"/>
          <w:b/>
          <w:color w:val="000000" w:themeColor="text1"/>
          <w:sz w:val="21"/>
          <w:szCs w:val="21"/>
          <w:u w:val="single"/>
          <w:lang w:eastAsia="ru-RU"/>
        </w:rPr>
        <w:t>Козырьки</w:t>
      </w:r>
    </w:p>
    <w:p w:rsidR="00787436" w:rsidRPr="00787436" w:rsidRDefault="00787436" w:rsidP="002B279A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787436">
        <w:rPr>
          <w:rFonts w:ascii="Times New Roman" w:hAnsi="Times New Roman"/>
          <w:color w:val="FF0000"/>
          <w:sz w:val="20"/>
          <w:szCs w:val="20"/>
        </w:rPr>
        <w:t>ул. Володарского д.</w:t>
      </w:r>
      <w:r>
        <w:rPr>
          <w:rFonts w:ascii="Times New Roman" w:hAnsi="Times New Roman"/>
          <w:color w:val="FF0000"/>
          <w:sz w:val="20"/>
          <w:szCs w:val="20"/>
        </w:rPr>
        <w:t>49а   1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изготовление и установка козырька над входом в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8D1877" w:rsidRDefault="008D1877" w:rsidP="002B27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>ул. Володарского д.61 2-ой подъезд, отлив на козырьке</w:t>
      </w:r>
    </w:p>
    <w:p w:rsidR="00457770" w:rsidRDefault="00457770" w:rsidP="0045777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57770">
        <w:rPr>
          <w:rFonts w:ascii="Times New Roman" w:hAnsi="Times New Roman"/>
          <w:color w:val="FF0000"/>
          <w:sz w:val="20"/>
          <w:szCs w:val="20"/>
        </w:rPr>
        <w:t>ул. Дзержинского д.113а</w:t>
      </w:r>
      <w:r>
        <w:rPr>
          <w:rFonts w:ascii="Times New Roman" w:hAnsi="Times New Roman"/>
          <w:color w:val="FF0000"/>
          <w:sz w:val="20"/>
          <w:szCs w:val="20"/>
        </w:rPr>
        <w:t xml:space="preserve"> 3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козырька входа в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AC7D64" w:rsidRPr="00457770" w:rsidRDefault="00AC7D64" w:rsidP="004577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Красноармейская д.39 (ремонт козырьков входа в подъезд)</w:t>
      </w:r>
    </w:p>
    <w:p w:rsidR="0081259F" w:rsidRPr="00620D01" w:rsidRDefault="0081259F" w:rsidP="0081259F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ул. 1я Авиационная д.15 (изготовление и установка навеса над крыльцом из мягкой кровли)</w:t>
      </w:r>
    </w:p>
    <w:p w:rsidR="002B279A" w:rsidRPr="00620D01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620D01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Ремонт фасадов домов</w:t>
      </w:r>
    </w:p>
    <w:p w:rsidR="009752AC" w:rsidRDefault="00D909F3" w:rsidP="009752AC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ул. Дзержинского</w:t>
      </w:r>
      <w:r w:rsidR="009752AC" w:rsidRPr="00620D01">
        <w:rPr>
          <w:color w:val="000000" w:themeColor="text1"/>
          <w:sz w:val="20"/>
          <w:szCs w:val="20"/>
        </w:rPr>
        <w:t xml:space="preserve"> 117Б –ремонт дыр на фасаде</w:t>
      </w:r>
    </w:p>
    <w:p w:rsidR="002B279A" w:rsidRPr="00620D0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620D01">
        <w:rPr>
          <w:b/>
          <w:color w:val="000000" w:themeColor="text1"/>
          <w:sz w:val="21"/>
          <w:szCs w:val="21"/>
          <w:u w:val="single"/>
        </w:rPr>
        <w:t>Балконы – мелкий ремонт</w:t>
      </w:r>
    </w:p>
    <w:p w:rsidR="001B5450" w:rsidRPr="00620D01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620D01">
        <w:rPr>
          <w:b/>
          <w:color w:val="000000" w:themeColor="text1"/>
          <w:sz w:val="21"/>
          <w:szCs w:val="21"/>
          <w:u w:val="single"/>
        </w:rPr>
        <w:t>Ремон</w:t>
      </w:r>
      <w:r w:rsidR="004B460D" w:rsidRPr="00620D01">
        <w:rPr>
          <w:b/>
          <w:color w:val="000000" w:themeColor="text1"/>
          <w:sz w:val="21"/>
          <w:szCs w:val="21"/>
          <w:u w:val="single"/>
        </w:rPr>
        <w:t>т цоколя</w:t>
      </w:r>
    </w:p>
    <w:p w:rsidR="002B279A" w:rsidRPr="00620D0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620D01">
        <w:rPr>
          <w:b/>
          <w:color w:val="000000" w:themeColor="text1"/>
          <w:sz w:val="21"/>
          <w:szCs w:val="21"/>
          <w:u w:val="single"/>
        </w:rPr>
        <w:t>Ремонт крылец</w:t>
      </w:r>
    </w:p>
    <w:p w:rsidR="001739F6" w:rsidRPr="001739F6" w:rsidRDefault="001739F6" w:rsidP="002B279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1739F6">
        <w:rPr>
          <w:color w:val="FF0000"/>
          <w:sz w:val="20"/>
          <w:szCs w:val="20"/>
        </w:rPr>
        <w:t>ул. Ленинградское шоссе д.18 8й под-</w:t>
      </w:r>
      <w:proofErr w:type="spellStart"/>
      <w:r w:rsidRPr="001739F6">
        <w:rPr>
          <w:color w:val="FF0000"/>
          <w:sz w:val="20"/>
          <w:szCs w:val="20"/>
        </w:rPr>
        <w:t>зд</w:t>
      </w:r>
      <w:proofErr w:type="spellEnd"/>
      <w:r w:rsidRPr="001739F6">
        <w:rPr>
          <w:color w:val="FF0000"/>
          <w:sz w:val="20"/>
          <w:szCs w:val="20"/>
        </w:rPr>
        <w:t xml:space="preserve"> (на плите входа в подъезд </w:t>
      </w:r>
      <w:r>
        <w:rPr>
          <w:color w:val="FF0000"/>
          <w:sz w:val="20"/>
          <w:szCs w:val="20"/>
        </w:rPr>
        <w:t xml:space="preserve">после ремонта </w:t>
      </w:r>
      <w:r w:rsidRPr="001739F6">
        <w:rPr>
          <w:color w:val="FF0000"/>
          <w:sz w:val="20"/>
          <w:szCs w:val="20"/>
        </w:rPr>
        <w:t>стоит вода)</w:t>
      </w:r>
    </w:p>
    <w:p w:rsidR="00AC7D64" w:rsidRPr="0065024E" w:rsidRDefault="00AC7D64" w:rsidP="00AC7D64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65024E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</w:t>
      </w:r>
      <w:r w:rsidR="00227204">
        <w:rPr>
          <w:color w:val="FF0000"/>
          <w:sz w:val="20"/>
          <w:szCs w:val="20"/>
        </w:rPr>
        <w:t>Красноармейская д.39 3</w:t>
      </w:r>
      <w:r>
        <w:rPr>
          <w:color w:val="FF0000"/>
          <w:sz w:val="20"/>
          <w:szCs w:val="20"/>
        </w:rPr>
        <w:t>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ремонт входа в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>)</w:t>
      </w:r>
    </w:p>
    <w:p w:rsidR="00485CCB" w:rsidRPr="00620D01" w:rsidRDefault="00606E9A" w:rsidP="00485CCB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4-ый пер. Кирова </w:t>
      </w:r>
      <w:r w:rsidR="004C6278">
        <w:rPr>
          <w:rFonts w:ascii="Times New Roman" w:hAnsi="Times New Roman"/>
          <w:color w:val="000000" w:themeColor="text1"/>
          <w:sz w:val="20"/>
          <w:szCs w:val="20"/>
        </w:rPr>
        <w:t xml:space="preserve">д.2 </w:t>
      </w:r>
      <w:r w:rsidR="004C6278" w:rsidRPr="00620D01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85CCB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установка перил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а лестницу </w:t>
      </w:r>
      <w:r w:rsidR="00485CCB" w:rsidRPr="00620D01">
        <w:rPr>
          <w:rFonts w:ascii="Times New Roman" w:hAnsi="Times New Roman"/>
          <w:color w:val="000000" w:themeColor="text1"/>
          <w:sz w:val="20"/>
          <w:szCs w:val="20"/>
        </w:rPr>
        <w:t>между домами 4-пер</w:t>
      </w:r>
      <w:r w:rsidR="00C70171">
        <w:rPr>
          <w:rFonts w:ascii="Times New Roman" w:hAnsi="Times New Roman"/>
          <w:color w:val="000000" w:themeColor="text1"/>
          <w:sz w:val="20"/>
          <w:szCs w:val="20"/>
        </w:rPr>
        <w:t xml:space="preserve">. Кирова д.2 и ул. Луначарского; </w:t>
      </w:r>
      <w:r w:rsidR="00C70171" w:rsidRPr="00C70171">
        <w:rPr>
          <w:rFonts w:ascii="Times New Roman" w:hAnsi="Times New Roman"/>
          <w:color w:val="FF0000"/>
          <w:sz w:val="20"/>
          <w:szCs w:val="20"/>
        </w:rPr>
        <w:t xml:space="preserve">ремонт крыльца </w:t>
      </w:r>
      <w:r w:rsidR="00614499">
        <w:rPr>
          <w:rFonts w:ascii="Times New Roman" w:hAnsi="Times New Roman"/>
          <w:color w:val="FF0000"/>
          <w:sz w:val="20"/>
          <w:szCs w:val="20"/>
        </w:rPr>
        <w:t xml:space="preserve">входа в </w:t>
      </w:r>
      <w:r w:rsidR="00C70171" w:rsidRPr="00C70171">
        <w:rPr>
          <w:rFonts w:ascii="Times New Roman" w:hAnsi="Times New Roman"/>
          <w:color w:val="FF0000"/>
          <w:sz w:val="20"/>
          <w:szCs w:val="20"/>
        </w:rPr>
        <w:t>БТИ</w:t>
      </w:r>
      <w:r w:rsidR="00C7017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B279A" w:rsidRPr="00620D0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 w:rsidRPr="00620D01">
        <w:rPr>
          <w:b/>
          <w:color w:val="000000" w:themeColor="text1"/>
          <w:sz w:val="21"/>
          <w:szCs w:val="21"/>
          <w:u w:val="single"/>
        </w:rPr>
        <w:t xml:space="preserve">Ремонт электрики </w:t>
      </w:r>
      <w:r w:rsidRPr="00620D01">
        <w:rPr>
          <w:b/>
          <w:color w:val="000000" w:themeColor="text1"/>
          <w:sz w:val="21"/>
          <w:szCs w:val="21"/>
        </w:rPr>
        <w:t xml:space="preserve">- </w:t>
      </w:r>
      <w:r w:rsidRPr="00620D01">
        <w:rPr>
          <w:color w:val="000000" w:themeColor="text1"/>
          <w:sz w:val="21"/>
          <w:szCs w:val="21"/>
        </w:rPr>
        <w:t xml:space="preserve"> </w:t>
      </w:r>
      <w:r w:rsidRPr="00620D01">
        <w:rPr>
          <w:b/>
          <w:color w:val="000000" w:themeColor="text1"/>
          <w:sz w:val="21"/>
          <w:szCs w:val="21"/>
        </w:rPr>
        <w:t>по заявкам мастеров</w:t>
      </w:r>
    </w:p>
    <w:p w:rsidR="001A7122" w:rsidRPr="001A7122" w:rsidRDefault="001A7122" w:rsidP="00102A05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1A7122">
        <w:rPr>
          <w:color w:val="FF0000"/>
          <w:sz w:val="20"/>
          <w:szCs w:val="20"/>
        </w:rPr>
        <w:t>ул</w:t>
      </w:r>
      <w:r>
        <w:rPr>
          <w:color w:val="FF0000"/>
          <w:sz w:val="20"/>
          <w:szCs w:val="20"/>
        </w:rPr>
        <w:t>. Кузнечная д.10 (замен</w:t>
      </w:r>
      <w:r w:rsidR="00A32753">
        <w:rPr>
          <w:color w:val="FF0000"/>
          <w:sz w:val="20"/>
          <w:szCs w:val="20"/>
        </w:rPr>
        <w:t>ить, где необходимо выключатели; ревизия автоматов и проводка в подъездах)</w:t>
      </w:r>
    </w:p>
    <w:p w:rsidR="002A78AC" w:rsidRPr="00620D01" w:rsidRDefault="00051CC1" w:rsidP="00051CC1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ул. Луначарского </w:t>
      </w:r>
      <w:r w:rsidRPr="00B74D1A">
        <w:rPr>
          <w:color w:val="FF0000"/>
          <w:sz w:val="20"/>
          <w:szCs w:val="20"/>
        </w:rPr>
        <w:t>д.132</w:t>
      </w:r>
      <w:r>
        <w:rPr>
          <w:color w:val="FF0000"/>
          <w:sz w:val="20"/>
          <w:szCs w:val="20"/>
        </w:rPr>
        <w:t xml:space="preserve"> кв.60 (сделать освещение в тамбуре в подъезде)</w:t>
      </w:r>
    </w:p>
    <w:p w:rsidR="002B279A" w:rsidRPr="00457770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proofErr w:type="spellStart"/>
      <w:r w:rsidRPr="00620D01">
        <w:rPr>
          <w:b/>
          <w:color w:val="000000" w:themeColor="text1"/>
          <w:sz w:val="21"/>
          <w:szCs w:val="21"/>
          <w:u w:val="single"/>
        </w:rPr>
        <w:t>Отмостка</w:t>
      </w:r>
      <w:proofErr w:type="spellEnd"/>
    </w:p>
    <w:p w:rsidR="000D0BF9" w:rsidRDefault="000D0BF9" w:rsidP="0045777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у</w:t>
      </w:r>
      <w:r w:rsidRPr="0065024E">
        <w:rPr>
          <w:color w:val="FF0000"/>
          <w:sz w:val="20"/>
          <w:szCs w:val="20"/>
        </w:rPr>
        <w:t>л</w:t>
      </w:r>
      <w:r>
        <w:rPr>
          <w:color w:val="FF0000"/>
          <w:sz w:val="20"/>
          <w:szCs w:val="20"/>
        </w:rPr>
        <w:t xml:space="preserve">. Красноармейская д.47 (с торца дома от детского сада заделать дыру в </w:t>
      </w:r>
      <w:proofErr w:type="spellStart"/>
      <w:r>
        <w:rPr>
          <w:color w:val="FF0000"/>
          <w:sz w:val="20"/>
          <w:szCs w:val="20"/>
        </w:rPr>
        <w:t>отмостке</w:t>
      </w:r>
      <w:proofErr w:type="spellEnd"/>
      <w:r>
        <w:rPr>
          <w:color w:val="FF0000"/>
          <w:sz w:val="20"/>
          <w:szCs w:val="20"/>
        </w:rPr>
        <w:t>)</w:t>
      </w:r>
    </w:p>
    <w:p w:rsidR="00614499" w:rsidRDefault="00614499" w:rsidP="00C70171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ул. Луначарского </w:t>
      </w:r>
      <w:r w:rsidRPr="00B74D1A">
        <w:rPr>
          <w:color w:val="FF0000"/>
          <w:sz w:val="20"/>
          <w:szCs w:val="20"/>
        </w:rPr>
        <w:t>д</w:t>
      </w:r>
      <w:r>
        <w:rPr>
          <w:color w:val="FF0000"/>
          <w:sz w:val="20"/>
          <w:szCs w:val="20"/>
        </w:rPr>
        <w:t xml:space="preserve">.40а </w:t>
      </w:r>
    </w:p>
    <w:p w:rsidR="00457770" w:rsidRPr="00457770" w:rsidRDefault="00457770" w:rsidP="00457770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>
        <w:rPr>
          <w:color w:val="FF0000"/>
          <w:sz w:val="20"/>
          <w:szCs w:val="20"/>
        </w:rPr>
        <w:t xml:space="preserve">ул. Луначарского </w:t>
      </w:r>
      <w:r w:rsidRPr="00B74D1A">
        <w:rPr>
          <w:color w:val="FF0000"/>
          <w:sz w:val="20"/>
          <w:szCs w:val="20"/>
        </w:rPr>
        <w:t>д.132</w:t>
      </w:r>
      <w:r>
        <w:rPr>
          <w:color w:val="FF0000"/>
          <w:sz w:val="20"/>
          <w:szCs w:val="20"/>
        </w:rPr>
        <w:t xml:space="preserve"> </w:t>
      </w:r>
      <w:r w:rsidR="000D0BF9">
        <w:rPr>
          <w:color w:val="FF0000"/>
          <w:sz w:val="20"/>
          <w:szCs w:val="20"/>
        </w:rPr>
        <w:t xml:space="preserve">(ремонт </w:t>
      </w:r>
      <w:proofErr w:type="spellStart"/>
      <w:r w:rsidR="000D0BF9">
        <w:rPr>
          <w:color w:val="FF0000"/>
          <w:sz w:val="20"/>
          <w:szCs w:val="20"/>
        </w:rPr>
        <w:t>отмостки</w:t>
      </w:r>
      <w:proofErr w:type="spellEnd"/>
      <w:r w:rsidR="000D0BF9">
        <w:rPr>
          <w:color w:val="FF0000"/>
          <w:sz w:val="20"/>
          <w:szCs w:val="20"/>
        </w:rPr>
        <w:t xml:space="preserve"> </w:t>
      </w:r>
      <w:r w:rsidR="00614499">
        <w:rPr>
          <w:color w:val="FF0000"/>
          <w:sz w:val="20"/>
          <w:szCs w:val="20"/>
        </w:rPr>
        <w:t>со стороны детского сада</w:t>
      </w:r>
      <w:r w:rsidR="000D0BF9">
        <w:rPr>
          <w:color w:val="FF0000"/>
          <w:sz w:val="20"/>
          <w:szCs w:val="20"/>
        </w:rPr>
        <w:t xml:space="preserve"> -1,5 </w:t>
      </w:r>
      <w:proofErr w:type="spellStart"/>
      <w:r w:rsidR="000D0BF9">
        <w:rPr>
          <w:color w:val="FF0000"/>
          <w:sz w:val="20"/>
          <w:szCs w:val="20"/>
        </w:rPr>
        <w:t>п.м</w:t>
      </w:r>
      <w:proofErr w:type="spellEnd"/>
      <w:r w:rsidR="000D0BF9">
        <w:rPr>
          <w:color w:val="FF0000"/>
          <w:sz w:val="20"/>
          <w:szCs w:val="20"/>
        </w:rPr>
        <w:t>)</w:t>
      </w:r>
    </w:p>
    <w:p w:rsidR="002B279A" w:rsidRPr="00620D0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620D01">
        <w:rPr>
          <w:b/>
          <w:color w:val="000000" w:themeColor="text1"/>
          <w:sz w:val="21"/>
          <w:szCs w:val="21"/>
          <w:u w:val="single"/>
        </w:rPr>
        <w:t xml:space="preserve">Придомовая территория  </w:t>
      </w:r>
    </w:p>
    <w:p w:rsidR="00D768C0" w:rsidRPr="00620D01" w:rsidRDefault="00766849" w:rsidP="00D768C0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ул. Бакунина д.17 (установить </w:t>
      </w:r>
      <w:r w:rsidR="00D768C0" w:rsidRPr="00620D01">
        <w:rPr>
          <w:rFonts w:ascii="Times New Roman" w:hAnsi="Times New Roman"/>
          <w:color w:val="000000" w:themeColor="text1"/>
          <w:sz w:val="20"/>
          <w:szCs w:val="20"/>
        </w:rPr>
        <w:t>1 скамейк</w:t>
      </w:r>
      <w:r w:rsidRPr="00620D01">
        <w:rPr>
          <w:rFonts w:ascii="Times New Roman" w:hAnsi="Times New Roman"/>
          <w:color w:val="000000" w:themeColor="text1"/>
          <w:sz w:val="20"/>
          <w:szCs w:val="20"/>
        </w:rPr>
        <w:t>у)</w:t>
      </w:r>
    </w:p>
    <w:p w:rsidR="002B279A" w:rsidRDefault="002B279A" w:rsidP="002B279A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620D01">
        <w:rPr>
          <w:rFonts w:ascii="Times New Roman" w:hAnsi="Times New Roman"/>
          <w:color w:val="000000" w:themeColor="text1"/>
          <w:sz w:val="21"/>
          <w:szCs w:val="21"/>
        </w:rPr>
        <w:t xml:space="preserve">ул. Дзержинского д.160 </w:t>
      </w:r>
      <w:r w:rsidR="00766849" w:rsidRPr="00620D01">
        <w:rPr>
          <w:rFonts w:ascii="Times New Roman" w:hAnsi="Times New Roman"/>
          <w:color w:val="000000" w:themeColor="text1"/>
          <w:sz w:val="21"/>
          <w:szCs w:val="21"/>
        </w:rPr>
        <w:t>(ремонт 1й скамейки 5-ый подъезд; установить 1 скамейку на детской площадке)</w:t>
      </w:r>
    </w:p>
    <w:p w:rsidR="00A32753" w:rsidRPr="00620D01" w:rsidRDefault="00A32753" w:rsidP="00A32753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5024E">
        <w:rPr>
          <w:color w:val="FF0000"/>
          <w:sz w:val="20"/>
          <w:szCs w:val="20"/>
        </w:rPr>
        <w:t>ул</w:t>
      </w:r>
      <w:r>
        <w:rPr>
          <w:color w:val="FF0000"/>
          <w:sz w:val="20"/>
          <w:szCs w:val="20"/>
        </w:rPr>
        <w:t>. Загородная д.36 (установить 4 скамейки со спинками)</w:t>
      </w:r>
    </w:p>
    <w:p w:rsidR="00B30693" w:rsidRPr="00620D01" w:rsidRDefault="00B30693" w:rsidP="002B279A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Кирова д.27 (установить 2 скамейки и стол)</w:t>
      </w:r>
    </w:p>
    <w:p w:rsidR="00C95B15" w:rsidRDefault="00A32753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ул. Красноармейская д.39   4й под-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(</w:t>
      </w:r>
      <w:r w:rsidR="001E0796">
        <w:rPr>
          <w:rFonts w:ascii="Times New Roman" w:hAnsi="Times New Roman"/>
          <w:color w:val="000000" w:themeColor="text1"/>
          <w:sz w:val="20"/>
          <w:szCs w:val="20"/>
        </w:rPr>
        <w:t xml:space="preserve">установить </w:t>
      </w:r>
      <w:r w:rsidR="001E0796" w:rsidRPr="00620D01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C95B15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="00C95B15" w:rsidRPr="00620D01">
        <w:rPr>
          <w:rFonts w:ascii="Times New Roman" w:hAnsi="Times New Roman"/>
          <w:color w:val="000000" w:themeColor="text1"/>
          <w:sz w:val="20"/>
          <w:szCs w:val="20"/>
        </w:rPr>
        <w:t>скамей</w:t>
      </w:r>
      <w:r>
        <w:rPr>
          <w:rFonts w:ascii="Times New Roman" w:hAnsi="Times New Roman"/>
          <w:color w:val="000000" w:themeColor="text1"/>
          <w:sz w:val="20"/>
          <w:szCs w:val="20"/>
        </w:rPr>
        <w:t>у</w:t>
      </w:r>
      <w:proofErr w:type="spellEnd"/>
      <w:r w:rsidR="00C95B15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и урн</w:t>
      </w:r>
      <w:r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C95B15" w:rsidRPr="00620D0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D807BF" w:rsidRDefault="00D807BF" w:rsidP="00D807BF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>ул. Красноармейская д.47- заменить скамейку у 3-го подъезда</w:t>
      </w:r>
    </w:p>
    <w:p w:rsidR="004C7AB1" w:rsidRDefault="004C7AB1" w:rsidP="004C7AB1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ул. Красноармейская д.5</w:t>
      </w:r>
      <w:r>
        <w:rPr>
          <w:color w:val="000000" w:themeColor="text1"/>
          <w:sz w:val="20"/>
          <w:szCs w:val="20"/>
        </w:rPr>
        <w:t>5</w:t>
      </w:r>
      <w:r w:rsidRPr="00620D0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ремонт песочницы)</w:t>
      </w:r>
    </w:p>
    <w:p w:rsidR="004E548C" w:rsidRDefault="004E548C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4E548C" w:rsidRDefault="004E548C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FA5915" w:rsidRPr="00620D01" w:rsidRDefault="00A32753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0"/>
          <w:szCs w:val="20"/>
        </w:rPr>
        <w:t>Ленинградское шоссе д.42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б</w:t>
      </w:r>
      <w:r w:rsidR="00C95B15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 1</w:t>
      </w:r>
      <w:proofErr w:type="gramEnd"/>
      <w:r w:rsidR="00C95B15" w:rsidRPr="00620D01">
        <w:rPr>
          <w:rFonts w:ascii="Times New Roman" w:hAnsi="Times New Roman"/>
          <w:color w:val="000000" w:themeColor="text1"/>
          <w:sz w:val="20"/>
          <w:szCs w:val="20"/>
        </w:rPr>
        <w:t>й под-</w:t>
      </w:r>
      <w:proofErr w:type="spellStart"/>
      <w:r w:rsidR="00C95B15" w:rsidRPr="00620D01">
        <w:rPr>
          <w:rFonts w:ascii="Times New Roman" w:hAnsi="Times New Roman"/>
          <w:color w:val="000000" w:themeColor="text1"/>
          <w:sz w:val="20"/>
          <w:szCs w:val="20"/>
        </w:rPr>
        <w:t>зд</w:t>
      </w:r>
      <w:proofErr w:type="spellEnd"/>
      <w:r w:rsidR="00C95B15"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(ремонт скамейки со спинкой)</w:t>
      </w:r>
    </w:p>
    <w:p w:rsidR="002B279A" w:rsidRDefault="002B279A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>ул. Луначарского д.106 (сварить футбольные ворота и установить где стоят старые)</w:t>
      </w:r>
    </w:p>
    <w:p w:rsidR="004C7AB1" w:rsidRPr="00620D01" w:rsidRDefault="004C7AB1" w:rsidP="004C7AB1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 xml:space="preserve">ул. </w:t>
      </w:r>
      <w:proofErr w:type="spellStart"/>
      <w:r w:rsidRPr="00620D01">
        <w:rPr>
          <w:color w:val="000000" w:themeColor="text1"/>
          <w:sz w:val="20"/>
          <w:szCs w:val="20"/>
        </w:rPr>
        <w:t>Осташковская</w:t>
      </w:r>
      <w:proofErr w:type="spellEnd"/>
      <w:r w:rsidRPr="00620D01">
        <w:rPr>
          <w:color w:val="000000" w:themeColor="text1"/>
          <w:sz w:val="20"/>
          <w:szCs w:val="20"/>
        </w:rPr>
        <w:t xml:space="preserve"> д.35 5й под-</w:t>
      </w:r>
      <w:proofErr w:type="spellStart"/>
      <w:r w:rsidRPr="00620D01">
        <w:rPr>
          <w:color w:val="000000" w:themeColor="text1"/>
          <w:sz w:val="20"/>
          <w:szCs w:val="20"/>
        </w:rPr>
        <w:t>зд</w:t>
      </w:r>
      <w:proofErr w:type="spellEnd"/>
      <w:r w:rsidRPr="00620D01">
        <w:rPr>
          <w:color w:val="000000" w:themeColor="text1"/>
          <w:sz w:val="20"/>
          <w:szCs w:val="20"/>
        </w:rPr>
        <w:t xml:space="preserve"> (установить 1 скамейку)</w:t>
      </w:r>
    </w:p>
    <w:p w:rsidR="00457770" w:rsidRDefault="0065024E" w:rsidP="0065024E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 xml:space="preserve">ул. </w:t>
      </w:r>
      <w:proofErr w:type="spellStart"/>
      <w:r w:rsidRPr="0065024E">
        <w:rPr>
          <w:rFonts w:ascii="Times New Roman" w:hAnsi="Times New Roman"/>
          <w:color w:val="FF0000"/>
          <w:sz w:val="20"/>
          <w:szCs w:val="20"/>
        </w:rPr>
        <w:t>Падерина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FF0000"/>
          <w:sz w:val="20"/>
          <w:szCs w:val="20"/>
        </w:rPr>
        <w:t>д.3  2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скамейку – 1 шт.)</w:t>
      </w:r>
    </w:p>
    <w:p w:rsidR="00A32753" w:rsidRPr="00A32753" w:rsidRDefault="00A32753" w:rsidP="0065024E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A32753">
        <w:rPr>
          <w:rFonts w:ascii="Times New Roman" w:hAnsi="Times New Roman"/>
          <w:color w:val="000000" w:themeColor="text1"/>
          <w:sz w:val="20"/>
          <w:szCs w:val="20"/>
        </w:rPr>
        <w:t>ул. Старицкая д.104 1й под-</w:t>
      </w:r>
      <w:proofErr w:type="spellStart"/>
      <w:r w:rsidRPr="00A32753">
        <w:rPr>
          <w:rFonts w:ascii="Times New Roman" w:hAnsi="Times New Roman"/>
          <w:color w:val="000000" w:themeColor="text1"/>
          <w:sz w:val="20"/>
          <w:szCs w:val="20"/>
        </w:rPr>
        <w:t>зд</w:t>
      </w:r>
      <w:proofErr w:type="spellEnd"/>
      <w:r w:rsidRPr="00A32753">
        <w:rPr>
          <w:rFonts w:ascii="Times New Roman" w:hAnsi="Times New Roman"/>
          <w:color w:val="000000" w:themeColor="text1"/>
          <w:sz w:val="20"/>
          <w:szCs w:val="20"/>
        </w:rPr>
        <w:t xml:space="preserve"> (установить 2 бетонных цветника около под-</w:t>
      </w:r>
      <w:proofErr w:type="spellStart"/>
      <w:r w:rsidRPr="00A32753">
        <w:rPr>
          <w:rFonts w:ascii="Times New Roman" w:hAnsi="Times New Roman"/>
          <w:color w:val="000000" w:themeColor="text1"/>
          <w:sz w:val="20"/>
          <w:szCs w:val="20"/>
        </w:rPr>
        <w:t>зда</w:t>
      </w:r>
      <w:proofErr w:type="spellEnd"/>
    </w:p>
    <w:p w:rsidR="002B279A" w:rsidRPr="00620D01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620D01">
        <w:rPr>
          <w:b/>
          <w:color w:val="000000" w:themeColor="text1"/>
          <w:sz w:val="21"/>
          <w:szCs w:val="21"/>
          <w:u w:val="single"/>
        </w:rPr>
        <w:t xml:space="preserve">Разное </w:t>
      </w:r>
      <w:r w:rsidRPr="00620D01">
        <w:rPr>
          <w:b/>
          <w:color w:val="000000" w:themeColor="text1"/>
          <w:sz w:val="21"/>
          <w:szCs w:val="21"/>
        </w:rPr>
        <w:t xml:space="preserve"> </w:t>
      </w:r>
    </w:p>
    <w:p w:rsidR="00FB16E9" w:rsidRPr="00787436" w:rsidRDefault="00FB16E9" w:rsidP="00291F94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787436">
        <w:rPr>
          <w:color w:val="FF0000"/>
          <w:sz w:val="20"/>
          <w:szCs w:val="20"/>
        </w:rPr>
        <w:t>ул. Володарского д.1</w:t>
      </w:r>
      <w:r w:rsidR="00787436" w:rsidRPr="00787436">
        <w:rPr>
          <w:color w:val="FF0000"/>
          <w:sz w:val="20"/>
          <w:szCs w:val="20"/>
        </w:rPr>
        <w:t>8</w:t>
      </w:r>
      <w:r w:rsidRPr="00787436">
        <w:rPr>
          <w:color w:val="FF0000"/>
          <w:sz w:val="20"/>
          <w:szCs w:val="20"/>
        </w:rPr>
        <w:t xml:space="preserve"> (изготовить и установить в под-</w:t>
      </w:r>
      <w:proofErr w:type="spellStart"/>
      <w:r w:rsidRPr="00787436">
        <w:rPr>
          <w:color w:val="FF0000"/>
          <w:sz w:val="20"/>
          <w:szCs w:val="20"/>
        </w:rPr>
        <w:t>зде</w:t>
      </w:r>
      <w:proofErr w:type="spellEnd"/>
      <w:r w:rsidRPr="00787436">
        <w:rPr>
          <w:color w:val="FF0000"/>
          <w:sz w:val="20"/>
          <w:szCs w:val="20"/>
        </w:rPr>
        <w:t xml:space="preserve"> короб на трубы отопления)</w:t>
      </w:r>
    </w:p>
    <w:p w:rsidR="007577F7" w:rsidRPr="00620D01" w:rsidRDefault="004C6278" w:rsidP="007577F7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л. Красноармейская д.52 (</w:t>
      </w:r>
      <w:r w:rsidR="007577F7" w:rsidRPr="00620D01">
        <w:rPr>
          <w:color w:val="000000" w:themeColor="text1"/>
          <w:sz w:val="20"/>
          <w:szCs w:val="20"/>
        </w:rPr>
        <w:t>сделать навес над входом в подвал разобрать фундамент трубы</w:t>
      </w:r>
      <w:r>
        <w:rPr>
          <w:color w:val="000000" w:themeColor="text1"/>
          <w:sz w:val="20"/>
          <w:szCs w:val="20"/>
        </w:rPr>
        <w:t>)</w:t>
      </w:r>
    </w:p>
    <w:p w:rsidR="00B30693" w:rsidRPr="00620D01" w:rsidRDefault="00B30693" w:rsidP="007577F7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5024E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Кутузова д.1 (между 1м и 2м под-</w:t>
      </w:r>
      <w:proofErr w:type="spellStart"/>
      <w:r>
        <w:rPr>
          <w:color w:val="FF0000"/>
          <w:sz w:val="20"/>
          <w:szCs w:val="20"/>
        </w:rPr>
        <w:t>здом</w:t>
      </w:r>
      <w:proofErr w:type="spellEnd"/>
      <w:r>
        <w:rPr>
          <w:color w:val="FF0000"/>
          <w:sz w:val="20"/>
          <w:szCs w:val="20"/>
        </w:rPr>
        <w:t xml:space="preserve"> приямки закрыть решетками или крышками)</w:t>
      </w:r>
    </w:p>
    <w:p w:rsidR="007577F7" w:rsidRPr="000D0BF9" w:rsidRDefault="007577F7" w:rsidP="007577F7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620D01">
        <w:rPr>
          <w:color w:val="000000" w:themeColor="text1"/>
          <w:sz w:val="21"/>
          <w:szCs w:val="21"/>
        </w:rPr>
        <w:t xml:space="preserve">ул. Луначарского д.130а </w:t>
      </w:r>
      <w:r w:rsidRPr="000D0BF9">
        <w:rPr>
          <w:color w:val="FF0000"/>
          <w:sz w:val="21"/>
          <w:szCs w:val="21"/>
        </w:rPr>
        <w:t>(ус</w:t>
      </w:r>
      <w:r w:rsidR="000D0BF9" w:rsidRPr="000D0BF9">
        <w:rPr>
          <w:color w:val="FF0000"/>
          <w:sz w:val="21"/>
          <w:szCs w:val="21"/>
        </w:rPr>
        <w:t>тановить решетки на дверь и на окно в подвале</w:t>
      </w:r>
      <w:r w:rsidRPr="000D0BF9">
        <w:rPr>
          <w:color w:val="FF0000"/>
          <w:sz w:val="21"/>
          <w:szCs w:val="21"/>
        </w:rPr>
        <w:t>)</w:t>
      </w:r>
    </w:p>
    <w:p w:rsidR="00685241" w:rsidRDefault="00685241" w:rsidP="00685241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</w:t>
      </w:r>
      <w:r w:rsidR="006471D8">
        <w:rPr>
          <w:rFonts w:ascii="Times New Roman" w:hAnsi="Times New Roman"/>
          <w:color w:val="FF0000"/>
          <w:sz w:val="20"/>
          <w:szCs w:val="20"/>
        </w:rPr>
        <w:t>. Металлистов д.</w:t>
      </w:r>
      <w:r>
        <w:rPr>
          <w:rFonts w:ascii="Times New Roman" w:hAnsi="Times New Roman"/>
          <w:color w:val="FF0000"/>
          <w:sz w:val="20"/>
          <w:szCs w:val="20"/>
        </w:rPr>
        <w:t>1 6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длинить ливневую трубу до дороги)</w:t>
      </w:r>
    </w:p>
    <w:p w:rsidR="00A459C9" w:rsidRPr="00620D01" w:rsidRDefault="00A459C9" w:rsidP="007577F7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</w:t>
      </w:r>
      <w:r>
        <w:rPr>
          <w:rFonts w:ascii="Times New Roman" w:hAnsi="Times New Roman"/>
          <w:color w:val="FF0000"/>
          <w:sz w:val="20"/>
          <w:szCs w:val="20"/>
        </w:rPr>
        <w:t>. Металлистов д.5 5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решетку на приямок)</w:t>
      </w:r>
    </w:p>
    <w:p w:rsidR="00B30693" w:rsidRPr="00B30693" w:rsidRDefault="00B30693" w:rsidP="00BF709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B30693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Свердлова д.3 (между 2м и 3м под-</w:t>
      </w:r>
      <w:proofErr w:type="spellStart"/>
      <w:r>
        <w:rPr>
          <w:color w:val="FF0000"/>
          <w:sz w:val="20"/>
          <w:szCs w:val="20"/>
        </w:rPr>
        <w:t>здом</w:t>
      </w:r>
      <w:proofErr w:type="spellEnd"/>
      <w:r>
        <w:rPr>
          <w:color w:val="FF0000"/>
          <w:sz w:val="20"/>
          <w:szCs w:val="20"/>
        </w:rPr>
        <w:t xml:space="preserve"> посередине заделать продух)</w:t>
      </w:r>
    </w:p>
    <w:p w:rsidR="005C3815" w:rsidRDefault="007F4F50" w:rsidP="002F21E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п</w:t>
      </w:r>
      <w:r w:rsidR="005C3815" w:rsidRPr="00620D01">
        <w:rPr>
          <w:color w:val="000000" w:themeColor="text1"/>
          <w:sz w:val="20"/>
          <w:szCs w:val="20"/>
        </w:rPr>
        <w:t>ер. Свердлова д.21 – поменять лотки</w:t>
      </w:r>
      <w:r w:rsidR="007577F7" w:rsidRPr="00620D01">
        <w:rPr>
          <w:color w:val="000000" w:themeColor="text1"/>
          <w:sz w:val="20"/>
          <w:szCs w:val="20"/>
        </w:rPr>
        <w:t xml:space="preserve"> </w:t>
      </w:r>
      <w:r w:rsidRPr="00620D01">
        <w:rPr>
          <w:color w:val="000000" w:themeColor="text1"/>
          <w:sz w:val="20"/>
          <w:szCs w:val="20"/>
        </w:rPr>
        <w:t>(желоба</w:t>
      </w:r>
      <w:r w:rsidR="005C3815" w:rsidRPr="00620D01">
        <w:rPr>
          <w:color w:val="000000" w:themeColor="text1"/>
          <w:sz w:val="20"/>
          <w:szCs w:val="20"/>
        </w:rPr>
        <w:t xml:space="preserve">) </w:t>
      </w:r>
    </w:p>
    <w:p w:rsidR="00EF4C9E" w:rsidRDefault="00EF4C9E" w:rsidP="00EF4C9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EF4C9E">
        <w:rPr>
          <w:color w:val="FF0000"/>
          <w:sz w:val="20"/>
          <w:szCs w:val="20"/>
        </w:rPr>
        <w:t>ул. Старицкая д.98/1 3й под-</w:t>
      </w:r>
      <w:proofErr w:type="spellStart"/>
      <w:r w:rsidRPr="00EF4C9E">
        <w:rPr>
          <w:color w:val="FF0000"/>
          <w:sz w:val="20"/>
          <w:szCs w:val="20"/>
        </w:rPr>
        <w:t>зд</w:t>
      </w:r>
      <w:proofErr w:type="spellEnd"/>
      <w:r w:rsidRPr="00EF4C9E">
        <w:rPr>
          <w:color w:val="FF0000"/>
          <w:sz w:val="20"/>
          <w:szCs w:val="20"/>
        </w:rPr>
        <w:t xml:space="preserve"> (установить информационную доску</w:t>
      </w:r>
      <w:r>
        <w:rPr>
          <w:color w:val="000000" w:themeColor="text1"/>
          <w:sz w:val="20"/>
          <w:szCs w:val="20"/>
        </w:rPr>
        <w:t>)</w:t>
      </w:r>
    </w:p>
    <w:p w:rsidR="007F4F50" w:rsidRDefault="007F4F50" w:rsidP="002F21E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ул. Старицка</w:t>
      </w:r>
      <w:r w:rsidR="00A32753">
        <w:rPr>
          <w:color w:val="000000" w:themeColor="text1"/>
          <w:sz w:val="20"/>
          <w:szCs w:val="20"/>
        </w:rPr>
        <w:t xml:space="preserve">я д.104 </w:t>
      </w:r>
      <w:r w:rsidR="00EF4C9E" w:rsidRPr="00EF4C9E">
        <w:rPr>
          <w:color w:val="FF0000"/>
          <w:sz w:val="20"/>
          <w:szCs w:val="20"/>
        </w:rPr>
        <w:t>11й под-</w:t>
      </w:r>
      <w:proofErr w:type="spellStart"/>
      <w:r w:rsidR="00EF4C9E" w:rsidRPr="00EF4C9E">
        <w:rPr>
          <w:color w:val="FF0000"/>
          <w:sz w:val="20"/>
          <w:szCs w:val="20"/>
        </w:rPr>
        <w:t>зд</w:t>
      </w:r>
      <w:proofErr w:type="spellEnd"/>
      <w:r w:rsidR="00EF4C9E" w:rsidRPr="00EF4C9E">
        <w:rPr>
          <w:color w:val="FF0000"/>
          <w:sz w:val="20"/>
          <w:szCs w:val="20"/>
        </w:rPr>
        <w:t xml:space="preserve"> (установить информационную доску</w:t>
      </w:r>
      <w:r w:rsidR="00EF4C9E">
        <w:rPr>
          <w:color w:val="000000" w:themeColor="text1"/>
          <w:sz w:val="20"/>
          <w:szCs w:val="20"/>
        </w:rPr>
        <w:t>)</w:t>
      </w:r>
    </w:p>
    <w:p w:rsidR="00A2296B" w:rsidRPr="00620D01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  <w:u w:val="single"/>
        </w:rPr>
      </w:pPr>
      <w:r w:rsidRPr="00620D01">
        <w:rPr>
          <w:color w:val="000000" w:themeColor="text1"/>
          <w:sz w:val="20"/>
          <w:szCs w:val="20"/>
          <w:u w:val="single"/>
        </w:rPr>
        <w:t>Покраска газовых труб:</w:t>
      </w:r>
    </w:p>
    <w:p w:rsidR="00A2296B" w:rsidRPr="00620D01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ул. Загородная д.36</w:t>
      </w:r>
    </w:p>
    <w:p w:rsidR="00A2296B" w:rsidRPr="00620D01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ул. Луначарского д.106</w:t>
      </w:r>
    </w:p>
    <w:p w:rsidR="00A2296B" w:rsidRPr="00620D01" w:rsidRDefault="00A2296B" w:rsidP="002F21E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 w:rsidRPr="00620D01">
        <w:rPr>
          <w:color w:val="000000" w:themeColor="text1"/>
          <w:sz w:val="20"/>
          <w:szCs w:val="20"/>
        </w:rPr>
        <w:t>ул. Металлистов д.1</w:t>
      </w:r>
    </w:p>
    <w:p w:rsidR="002B279A" w:rsidRPr="00620D01" w:rsidRDefault="002B279A" w:rsidP="00A2296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 w:rsidRPr="00620D01">
        <w:rPr>
          <w:b/>
          <w:color w:val="000000" w:themeColor="text1"/>
          <w:sz w:val="21"/>
          <w:szCs w:val="21"/>
        </w:rPr>
        <w:t>Установить почтовые ящики:</w:t>
      </w:r>
    </w:p>
    <w:p w:rsidR="002B279A" w:rsidRPr="00620D01" w:rsidRDefault="004C6278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ул. Белинского д.9</w:t>
      </w:r>
    </w:p>
    <w:p w:rsidR="00A459C9" w:rsidRDefault="00A459C9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Калининское шоссе д.35а 2й по</w:t>
      </w:r>
      <w:r w:rsidR="00C70171">
        <w:rPr>
          <w:rFonts w:ascii="Times New Roman" w:hAnsi="Times New Roman"/>
          <w:color w:val="FF0000"/>
          <w:sz w:val="20"/>
          <w:szCs w:val="20"/>
        </w:rPr>
        <w:t>д-</w:t>
      </w:r>
      <w:proofErr w:type="spellStart"/>
      <w:r w:rsidR="00C70171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C70171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D7044F" w:rsidRDefault="00D7044F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Красноармейская д.41</w:t>
      </w:r>
    </w:p>
    <w:p w:rsidR="006471D8" w:rsidRDefault="006471D8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Ленинградское шоссе д.41</w:t>
      </w:r>
    </w:p>
    <w:p w:rsidR="00D7044F" w:rsidRDefault="00D7044F" w:rsidP="00D7044F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</w:t>
      </w:r>
      <w:r>
        <w:rPr>
          <w:rFonts w:ascii="Times New Roman" w:hAnsi="Times New Roman"/>
          <w:color w:val="FF0000"/>
          <w:sz w:val="20"/>
          <w:szCs w:val="20"/>
        </w:rPr>
        <w:t>. Луначарского д.130а</w:t>
      </w:r>
    </w:p>
    <w:p w:rsidR="00C70171" w:rsidRDefault="00C70171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</w:t>
      </w:r>
      <w:r>
        <w:rPr>
          <w:rFonts w:ascii="Times New Roman" w:hAnsi="Times New Roman"/>
          <w:color w:val="FF0000"/>
          <w:sz w:val="20"/>
          <w:szCs w:val="20"/>
        </w:rPr>
        <w:t xml:space="preserve">. Луначарского д.132 </w:t>
      </w:r>
    </w:p>
    <w:p w:rsidR="00D7044F" w:rsidRPr="00620D01" w:rsidRDefault="00D7044F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Новая д.24</w:t>
      </w:r>
    </w:p>
    <w:p w:rsidR="00766F10" w:rsidRDefault="00766F10" w:rsidP="00766F10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ул. </w:t>
      </w:r>
      <w:proofErr w:type="spellStart"/>
      <w:r w:rsidRPr="00620D01">
        <w:rPr>
          <w:rFonts w:ascii="Times New Roman" w:hAnsi="Times New Roman"/>
          <w:color w:val="000000" w:themeColor="text1"/>
          <w:sz w:val="20"/>
          <w:szCs w:val="20"/>
        </w:rPr>
        <w:t>Падерина</w:t>
      </w:r>
      <w:proofErr w:type="spellEnd"/>
      <w:r w:rsidRPr="00620D01">
        <w:rPr>
          <w:rFonts w:ascii="Times New Roman" w:hAnsi="Times New Roman"/>
          <w:color w:val="000000" w:themeColor="text1"/>
          <w:sz w:val="20"/>
          <w:szCs w:val="20"/>
        </w:rPr>
        <w:t xml:space="preserve"> д.8 (после заявления)</w:t>
      </w:r>
    </w:p>
    <w:p w:rsidR="00C70171" w:rsidRPr="00620D01" w:rsidRDefault="00C70171" w:rsidP="00766F10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65024E">
        <w:rPr>
          <w:rFonts w:ascii="Times New Roman" w:hAnsi="Times New Roman"/>
          <w:color w:val="FF0000"/>
          <w:sz w:val="20"/>
          <w:szCs w:val="20"/>
        </w:rPr>
        <w:t>ул</w:t>
      </w:r>
      <w:r>
        <w:rPr>
          <w:rFonts w:ascii="Times New Roman" w:hAnsi="Times New Roman"/>
          <w:color w:val="FF0000"/>
          <w:sz w:val="20"/>
          <w:szCs w:val="20"/>
        </w:rPr>
        <w:t>. Энгельса д.6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Составили: Басова Л.Г.</w:t>
      </w:r>
      <w:r w:rsidRPr="00620D01">
        <w:rPr>
          <w:color w:val="000000" w:themeColor="text1"/>
          <w:sz w:val="20"/>
          <w:szCs w:val="20"/>
        </w:rPr>
        <w:tab/>
        <w:t xml:space="preserve"> 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 xml:space="preserve">Карасевич О.В. 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Pr="00620D01">
        <w:rPr>
          <w:b/>
          <w:color w:val="000000" w:themeColor="text1"/>
          <w:sz w:val="20"/>
          <w:szCs w:val="20"/>
        </w:rPr>
        <w:tab/>
      </w:r>
      <w:r w:rsidR="001B17EF" w:rsidRPr="00620D01">
        <w:rPr>
          <w:color w:val="000000" w:themeColor="text1"/>
          <w:sz w:val="20"/>
          <w:szCs w:val="20"/>
        </w:rPr>
        <w:t>3</w:t>
      </w:r>
      <w:r w:rsidR="00D807BF">
        <w:rPr>
          <w:color w:val="000000" w:themeColor="text1"/>
          <w:sz w:val="20"/>
          <w:szCs w:val="20"/>
        </w:rPr>
        <w:t>0</w:t>
      </w:r>
      <w:r w:rsidRPr="00620D01">
        <w:rPr>
          <w:color w:val="000000" w:themeColor="text1"/>
          <w:sz w:val="20"/>
          <w:szCs w:val="20"/>
        </w:rPr>
        <w:t>.0</w:t>
      </w:r>
      <w:r w:rsidR="00D807BF">
        <w:rPr>
          <w:color w:val="000000" w:themeColor="text1"/>
          <w:sz w:val="20"/>
          <w:szCs w:val="20"/>
        </w:rPr>
        <w:t>9</w:t>
      </w:r>
      <w:r w:rsidRPr="00620D01">
        <w:rPr>
          <w:color w:val="000000" w:themeColor="text1"/>
          <w:sz w:val="20"/>
          <w:szCs w:val="20"/>
        </w:rPr>
        <w:t>.2020 г</w:t>
      </w:r>
    </w:p>
    <w:p w:rsidR="005113C2" w:rsidRPr="00620D01" w:rsidRDefault="005113C2">
      <w:pPr>
        <w:rPr>
          <w:color w:val="000000" w:themeColor="text1"/>
        </w:rPr>
      </w:pPr>
    </w:p>
    <w:sectPr w:rsidR="005113C2" w:rsidRPr="00620D01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7AE0"/>
    <w:rsid w:val="00051CC1"/>
    <w:rsid w:val="00071764"/>
    <w:rsid w:val="000B2406"/>
    <w:rsid w:val="000D0BF9"/>
    <w:rsid w:val="00102A05"/>
    <w:rsid w:val="00135430"/>
    <w:rsid w:val="00145F9B"/>
    <w:rsid w:val="001658A0"/>
    <w:rsid w:val="0017364F"/>
    <w:rsid w:val="001739F6"/>
    <w:rsid w:val="001960E1"/>
    <w:rsid w:val="001A7122"/>
    <w:rsid w:val="001B17EF"/>
    <w:rsid w:val="001B5450"/>
    <w:rsid w:val="001D0A12"/>
    <w:rsid w:val="001E0796"/>
    <w:rsid w:val="00200A07"/>
    <w:rsid w:val="002053DA"/>
    <w:rsid w:val="00227204"/>
    <w:rsid w:val="002762D2"/>
    <w:rsid w:val="00280997"/>
    <w:rsid w:val="00291F94"/>
    <w:rsid w:val="002A58A8"/>
    <w:rsid w:val="002A6321"/>
    <w:rsid w:val="002A78AC"/>
    <w:rsid w:val="002B279A"/>
    <w:rsid w:val="002B6C63"/>
    <w:rsid w:val="002F21EE"/>
    <w:rsid w:val="002F4C9F"/>
    <w:rsid w:val="003667B3"/>
    <w:rsid w:val="003B153E"/>
    <w:rsid w:val="003B3814"/>
    <w:rsid w:val="003D7FF7"/>
    <w:rsid w:val="00400CE5"/>
    <w:rsid w:val="004109BA"/>
    <w:rsid w:val="00457770"/>
    <w:rsid w:val="00465E73"/>
    <w:rsid w:val="00483A86"/>
    <w:rsid w:val="00485CCB"/>
    <w:rsid w:val="004B460D"/>
    <w:rsid w:val="004B4F57"/>
    <w:rsid w:val="004C6278"/>
    <w:rsid w:val="004C7AB1"/>
    <w:rsid w:val="004D5872"/>
    <w:rsid w:val="004D656C"/>
    <w:rsid w:val="004E4776"/>
    <w:rsid w:val="004E548C"/>
    <w:rsid w:val="004F7495"/>
    <w:rsid w:val="005073F3"/>
    <w:rsid w:val="005113C2"/>
    <w:rsid w:val="00540686"/>
    <w:rsid w:val="005607A1"/>
    <w:rsid w:val="0059350C"/>
    <w:rsid w:val="005C3815"/>
    <w:rsid w:val="005E04DC"/>
    <w:rsid w:val="00606E9A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72F3F"/>
    <w:rsid w:val="00685241"/>
    <w:rsid w:val="0068670F"/>
    <w:rsid w:val="00697A0B"/>
    <w:rsid w:val="006A2A4A"/>
    <w:rsid w:val="006D3D1A"/>
    <w:rsid w:val="006D6818"/>
    <w:rsid w:val="00706DCD"/>
    <w:rsid w:val="007577F7"/>
    <w:rsid w:val="00766849"/>
    <w:rsid w:val="00766F10"/>
    <w:rsid w:val="00785B08"/>
    <w:rsid w:val="00787436"/>
    <w:rsid w:val="007C5189"/>
    <w:rsid w:val="007F05ED"/>
    <w:rsid w:val="007F4F50"/>
    <w:rsid w:val="00800216"/>
    <w:rsid w:val="0081259F"/>
    <w:rsid w:val="00813E04"/>
    <w:rsid w:val="00826FD8"/>
    <w:rsid w:val="00832F54"/>
    <w:rsid w:val="00887193"/>
    <w:rsid w:val="008B7F6D"/>
    <w:rsid w:val="008C5864"/>
    <w:rsid w:val="008D1877"/>
    <w:rsid w:val="008F7BBE"/>
    <w:rsid w:val="009752AC"/>
    <w:rsid w:val="00981913"/>
    <w:rsid w:val="00987107"/>
    <w:rsid w:val="00A20747"/>
    <w:rsid w:val="00A2296B"/>
    <w:rsid w:val="00A32753"/>
    <w:rsid w:val="00A439B1"/>
    <w:rsid w:val="00A459C9"/>
    <w:rsid w:val="00A8365F"/>
    <w:rsid w:val="00AC7D64"/>
    <w:rsid w:val="00AE2C41"/>
    <w:rsid w:val="00B30693"/>
    <w:rsid w:val="00B623F9"/>
    <w:rsid w:val="00B70D8D"/>
    <w:rsid w:val="00B74866"/>
    <w:rsid w:val="00B74D1A"/>
    <w:rsid w:val="00B84930"/>
    <w:rsid w:val="00BC4D83"/>
    <w:rsid w:val="00BC7D2F"/>
    <w:rsid w:val="00BF535A"/>
    <w:rsid w:val="00BF709E"/>
    <w:rsid w:val="00C10DC6"/>
    <w:rsid w:val="00C13DCC"/>
    <w:rsid w:val="00C330B3"/>
    <w:rsid w:val="00C344DE"/>
    <w:rsid w:val="00C46FA3"/>
    <w:rsid w:val="00C70171"/>
    <w:rsid w:val="00C85A31"/>
    <w:rsid w:val="00C95B15"/>
    <w:rsid w:val="00CD6FCB"/>
    <w:rsid w:val="00CF5DAC"/>
    <w:rsid w:val="00D7044F"/>
    <w:rsid w:val="00D768C0"/>
    <w:rsid w:val="00D807BF"/>
    <w:rsid w:val="00D909F3"/>
    <w:rsid w:val="00D95EA8"/>
    <w:rsid w:val="00DA64BC"/>
    <w:rsid w:val="00DB1326"/>
    <w:rsid w:val="00DC535D"/>
    <w:rsid w:val="00DC56AB"/>
    <w:rsid w:val="00DD7E9E"/>
    <w:rsid w:val="00E528E3"/>
    <w:rsid w:val="00E573FA"/>
    <w:rsid w:val="00E73B9B"/>
    <w:rsid w:val="00E94463"/>
    <w:rsid w:val="00EB23DA"/>
    <w:rsid w:val="00EE564E"/>
    <w:rsid w:val="00EF4C9E"/>
    <w:rsid w:val="00F4277A"/>
    <w:rsid w:val="00F51ACF"/>
    <w:rsid w:val="00F54D2B"/>
    <w:rsid w:val="00F72E58"/>
    <w:rsid w:val="00F745F5"/>
    <w:rsid w:val="00F76B60"/>
    <w:rsid w:val="00F86A44"/>
    <w:rsid w:val="00F92391"/>
    <w:rsid w:val="00FA5915"/>
    <w:rsid w:val="00FB16E9"/>
    <w:rsid w:val="00FB6BAA"/>
    <w:rsid w:val="00FE28E0"/>
    <w:rsid w:val="00FF08B2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B6D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2F31-CB21-41AD-B952-31C30627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10-01T11:33:00Z</cp:lastPrinted>
  <dcterms:created xsi:type="dcterms:W3CDTF">2020-07-28T05:22:00Z</dcterms:created>
  <dcterms:modified xsi:type="dcterms:W3CDTF">2020-10-01T11:36:00Z</dcterms:modified>
</cp:coreProperties>
</file>